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16D9F9" w:rsidR="00E4321B" w:rsidRPr="00E4321B" w:rsidRDefault="003A63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9FE9C3" w:rsidR="00DF4FD8" w:rsidRPr="00DF4FD8" w:rsidRDefault="003A63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003857" w:rsidR="00DF4FD8" w:rsidRPr="0075070E" w:rsidRDefault="003A63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5E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74A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87C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150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23F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388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E0F456" w:rsidR="00DF4FD8" w:rsidRPr="003A63D9" w:rsidRDefault="003A6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009E1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CE3DE7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016998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66C0E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1D52DA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B60676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3B35C3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2BDB34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1F3827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3AAEC0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01DFC2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51489F7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190F4D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83346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D740A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B01A63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2F959A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ACB5C4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9A83B7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2B1F37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64F4C7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48FF24" w:rsidR="00DF4FD8" w:rsidRPr="003A63D9" w:rsidRDefault="003A6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D91A5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596143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B868D6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DFE436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5970CF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6E6AE3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79CFB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BEA30AA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259B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C6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CD0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81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8F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7774E" w:rsidR="00DF0BAE" w:rsidRPr="0075070E" w:rsidRDefault="003A63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1EB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54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C47C03" w:rsidR="00DF0BAE" w:rsidRPr="003A63D9" w:rsidRDefault="003A6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E7F739B" w:rsidR="00DF0BAE" w:rsidRPr="003A63D9" w:rsidRDefault="003A6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AC224C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2B054F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99E1742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B6F7A6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B5E180E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0A127D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BB7E2C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0496E3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41AAD4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704C9A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3D43B6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0280B6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1A7416" w:rsidR="00DF0BAE" w:rsidRPr="003A63D9" w:rsidRDefault="003A6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672482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C5D3E72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1A37E7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97F0275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AD98F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A4A24B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116865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F6906A2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72A098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8C30C2F" w:rsidR="00DF0BAE" w:rsidRPr="003A63D9" w:rsidRDefault="003A6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63EFD3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9A50A6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647388" w:rsidR="00DF0BAE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B0F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76A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7DB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D25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A2C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BB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1DE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CE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88A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47D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652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27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FE0515" w:rsidR="00DF4FD8" w:rsidRPr="0075070E" w:rsidRDefault="003A63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A40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232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2A3BC0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66642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EB0F12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A2DF1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C36707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593FA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80855F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0939F1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38B1A1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B43DBD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8865E3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D601E3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9E21A2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1687E2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88DF6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CB21B9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BE4701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C2E056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E3507C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BF74B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AF4375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7E3ECE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8D9564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CC2492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C7EB6B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48FF94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BC1189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8B9149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EA324A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DC2432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E7CB50" w:rsidR="00DF4FD8" w:rsidRPr="004020EB" w:rsidRDefault="003A6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6FA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B3B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1E7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58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6C2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72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484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A4B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A53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FF522" w:rsidR="00C54E9D" w:rsidRDefault="003A63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8BE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8C7213" w:rsidR="00C54E9D" w:rsidRDefault="003A63D9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AFCD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315C1" w:rsidR="00C54E9D" w:rsidRDefault="003A63D9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B5B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49878E" w:rsidR="00C54E9D" w:rsidRDefault="003A63D9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90DA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673DC" w:rsidR="00C54E9D" w:rsidRDefault="003A63D9">
            <w:r>
              <w:t>Feb 1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15F7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5A44B" w:rsidR="00C54E9D" w:rsidRDefault="003A63D9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682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640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B6C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356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2D59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45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D1A22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A63D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2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 2022 - Q1 Calendar</dc:title>
  <dc:subject/>
  <dc:creator>General Blue Corporation</dc:creator>
  <cp:keywords>Philippines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